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071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лицкий</w:t>
      </w:r>
      <w:proofErr w:type="spellEnd"/>
      <w:r w:rsidR="00071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  <w:gridCol w:w="1416"/>
        <w:gridCol w:w="1416"/>
        <w:gridCol w:w="1416"/>
        <w:gridCol w:w="1416"/>
        <w:gridCol w:w="1416"/>
        <w:gridCol w:w="1416"/>
        <w:gridCol w:w="1416"/>
        <w:gridCol w:w="1416"/>
        <w:gridCol w:w="1416"/>
      </w:tblGrid>
      <w:tr w:rsidR="00FC4588" w:rsidRPr="00FC4588" w:rsidTr="00EA1D3F">
        <w:trPr>
          <w:gridAfter w:val="9"/>
          <w:wAfter w:w="12744" w:type="dxa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63E2B" w:rsidRPr="00FC4588" w:rsidTr="00EA1D3F">
        <w:trPr>
          <w:trHeight w:val="225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B" w:rsidRPr="00760CB2" w:rsidRDefault="00B63E2B" w:rsidP="00C6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Талиц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57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D61A3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D61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Мочалов </w:t>
            </w:r>
          </w:p>
          <w:p w:rsidR="00B63E2B" w:rsidRPr="009D61A3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D61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Иван </w:t>
            </w:r>
          </w:p>
          <w:p w:rsidR="00B63E2B" w:rsidRPr="009D61A3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D61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D61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кого поселения </w:t>
            </w:r>
            <w:proofErr w:type="spellStart"/>
            <w:r w:rsidRPr="009D61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Талицкий</w:t>
            </w:r>
            <w:proofErr w:type="spellEnd"/>
            <w:r w:rsidRPr="009D61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4306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6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338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937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azd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937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28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09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  <w:p w:rsidR="00B63E2B" w:rsidRPr="00FC4588" w:rsidRDefault="00B63E2B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9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59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863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78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90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трельников Александр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D6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3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940DCC" w:rsidRDefault="00B63E2B" w:rsidP="0094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40D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10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9D61A3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D61A3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35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04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9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94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стерова Наталия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56D6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Pr="00626E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епутат Совета депутатов </w:t>
            </w:r>
            <w:proofErr w:type="spellStart"/>
            <w:r w:rsidRPr="00626E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626E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826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6344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6344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44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21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56D69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е помещение (комнат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CD4BC9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20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арасов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ячеслав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E79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57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B17C5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B17C5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C5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4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96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аснева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2677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780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D72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17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2677C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38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астухова Гал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D4B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5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магазин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D4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76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CD4BC9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CD4BC9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81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906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ry</w:t>
            </w:r>
            <w:proofErr w:type="spellEnd"/>
            <w:r w:rsidRPr="007906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06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igg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Т 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2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10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9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01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нц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674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26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F51DF">
            <w:pPr>
              <w:jc w:val="center"/>
            </w:pPr>
            <w:r w:rsidRPr="006A1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454B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2454B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54B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v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7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1674E9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F51DF">
            <w:pPr>
              <w:jc w:val="center"/>
            </w:pPr>
            <w:r w:rsidRPr="006A1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4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1674E9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F51DF">
            <w:pPr>
              <w:jc w:val="center"/>
            </w:pPr>
            <w:r w:rsidRPr="006A1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3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505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9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54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данов Александр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37FD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67588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>
            <w:r w:rsidRPr="000E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</w:p>
          <w:p w:rsidR="00B63E2B" w:rsidRPr="00FC4588" w:rsidRDefault="00B63E2B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44 Р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362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37FD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0E702A" w:rsidRDefault="00B63E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EE4E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B63E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2.1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37FD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0E702A" w:rsidRDefault="00B63E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EE4E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прыскиватель ОПГ </w:t>
            </w:r>
            <w:r w:rsidR="00B63E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00/24 серия «Гварта-5»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2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37FD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>
            <w:r w:rsidRPr="000E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36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37FD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0E702A" w:rsidRDefault="00B63E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азбрасыватель </w:t>
            </w:r>
          </w:p>
          <w:p w:rsidR="00B63E2B" w:rsidRPr="0054569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X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30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61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37FD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0E702A" w:rsidRDefault="00B63E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EE4E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исковая борона БДМ 8х2ПК </w:t>
            </w:r>
            <w:r w:rsidR="00B63E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9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37FD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658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6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6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658A5">
            <w:pPr>
              <w:jc w:val="center"/>
            </w:pPr>
            <w:r w:rsidRPr="000E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8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658A5">
            <w:pPr>
              <w:jc w:val="center"/>
            </w:pPr>
            <w:r w:rsidRPr="000E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50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Юриков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ей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C72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6527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8766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8766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658A5">
            <w:pPr>
              <w:jc w:val="center"/>
            </w:pPr>
            <w:r w:rsidRPr="000E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2C72C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658A5">
            <w:pPr>
              <w:jc w:val="center"/>
            </w:pPr>
            <w:r w:rsidRPr="000E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71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2C72C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44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3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2C72C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2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15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2C72C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З 330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6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2C72C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прицеп</w:t>
            </w:r>
          </w:p>
          <w:p w:rsidR="00B63E2B" w:rsidRDefault="00EE4E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ЗАП </w:t>
            </w:r>
            <w:r w:rsidR="00B63E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527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94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Уварова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дежд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C72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45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2C7ABC">
            <w:pPr>
              <w:jc w:val="center"/>
            </w:pPr>
            <w:r w:rsidRPr="007D1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157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2C72C6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2C7ABC">
            <w:pPr>
              <w:jc w:val="center"/>
            </w:pPr>
            <w:r w:rsidRPr="007D1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61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аров Александ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25B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  <w:r w:rsidRPr="002159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7D1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52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725B49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7D1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A1D3F">
        <w:trPr>
          <w:gridAfter w:val="9"/>
          <w:wAfter w:w="12744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A1D3F">
        <w:trPr>
          <w:gridAfter w:val="9"/>
          <w:wAfter w:w="12744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4C3429" w:rsidRDefault="004C3429">
      <w:bookmarkStart w:id="0" w:name="_GoBack"/>
      <w:bookmarkEnd w:id="0"/>
    </w:p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1CA1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0C5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6F86-8792-4986-BD3C-3CED2585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</cp:revision>
  <dcterms:created xsi:type="dcterms:W3CDTF">2018-05-16T14:41:00Z</dcterms:created>
  <dcterms:modified xsi:type="dcterms:W3CDTF">2018-05-16T14:41:00Z</dcterms:modified>
</cp:coreProperties>
</file>